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1E" w:rsidRDefault="0004721E" w:rsidP="0004721E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处理机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</w:p>
    <w:p w:rsidR="005763FD" w:rsidRDefault="005763FD" w:rsidP="005763FD">
      <w:r>
        <w:rPr>
          <w:rFonts w:hint="eastAsia"/>
        </w:rPr>
        <w:t>1</w:t>
      </w:r>
      <w:r>
        <w:rPr>
          <w:rFonts w:hint="eastAsia"/>
        </w:rPr>
        <w:t>、</w:t>
      </w:r>
      <w:r w:rsidRPr="0004721E">
        <w:rPr>
          <w:rFonts w:hint="eastAsia"/>
        </w:rPr>
        <w:t>进程</w:t>
      </w:r>
      <w:r w:rsidRPr="0004721E">
        <w:t>A</w:t>
      </w:r>
      <w:r w:rsidRPr="0004721E">
        <w:rPr>
          <w:rFonts w:hint="eastAsia"/>
        </w:rPr>
        <w:t>、</w:t>
      </w:r>
      <w:r w:rsidRPr="0004721E">
        <w:t>B</w:t>
      </w:r>
      <w:r w:rsidRPr="0004721E">
        <w:rPr>
          <w:rFonts w:hint="eastAsia"/>
        </w:rPr>
        <w:t>、</w:t>
      </w:r>
      <w:r w:rsidRPr="0004721E">
        <w:t>C</w:t>
      </w:r>
      <w:r w:rsidRPr="0004721E">
        <w:rPr>
          <w:rFonts w:hint="eastAsia"/>
        </w:rPr>
        <w:t>、</w:t>
      </w:r>
      <w:r w:rsidRPr="0004721E">
        <w:t>D</w:t>
      </w:r>
      <w:r w:rsidRPr="0004721E">
        <w:rPr>
          <w:rFonts w:hint="eastAsia"/>
        </w:rPr>
        <w:t>、</w:t>
      </w:r>
      <w:r w:rsidRPr="0004721E">
        <w:t>E</w:t>
      </w:r>
      <w:r w:rsidRPr="0004721E">
        <w:rPr>
          <w:rFonts w:hint="eastAsia"/>
        </w:rPr>
        <w:t>需要的执行时间为</w:t>
      </w:r>
      <w:r w:rsidRPr="0004721E">
        <w:t>10</w:t>
      </w:r>
      <w:r w:rsidRPr="0004721E">
        <w:rPr>
          <w:rFonts w:hint="eastAsia"/>
        </w:rPr>
        <w:t>、</w:t>
      </w:r>
      <w:r w:rsidRPr="0004721E">
        <w:t>6</w:t>
      </w:r>
      <w:r w:rsidRPr="0004721E">
        <w:rPr>
          <w:rFonts w:hint="eastAsia"/>
        </w:rPr>
        <w:t>、</w:t>
      </w:r>
      <w:r w:rsidRPr="0004721E">
        <w:t>20</w:t>
      </w:r>
      <w:r w:rsidRPr="0004721E">
        <w:rPr>
          <w:rFonts w:hint="eastAsia"/>
        </w:rPr>
        <w:t>、</w:t>
      </w:r>
      <w:r w:rsidRPr="0004721E">
        <w:t>7</w:t>
      </w:r>
      <w:r w:rsidRPr="0004721E">
        <w:rPr>
          <w:rFonts w:hint="eastAsia"/>
        </w:rPr>
        <w:t>、</w:t>
      </w:r>
      <w:r w:rsidRPr="0004721E">
        <w:t>3</w:t>
      </w:r>
      <w:r w:rsidRPr="0004721E">
        <w:rPr>
          <w:rFonts w:hint="eastAsia"/>
        </w:rPr>
        <w:t>分钟，其中进程</w:t>
      </w:r>
      <w:r w:rsidRPr="0004721E">
        <w:t>A</w:t>
      </w:r>
      <w:r w:rsidRPr="0004721E">
        <w:rPr>
          <w:rFonts w:hint="eastAsia"/>
        </w:rPr>
        <w:t>要求必须在</w:t>
      </w:r>
      <w:r w:rsidRPr="0004721E">
        <w:t>20</w:t>
      </w:r>
      <w:r w:rsidRPr="0004721E">
        <w:rPr>
          <w:rFonts w:hint="eastAsia"/>
        </w:rPr>
        <w:t>分钟内完成，求</w:t>
      </w:r>
      <w:r w:rsidRPr="0004721E">
        <w:t>5</w:t>
      </w:r>
      <w:r w:rsidRPr="0004721E">
        <w:rPr>
          <w:rFonts w:hint="eastAsia"/>
        </w:rPr>
        <w:t>个进程的最短平均等待时间</w:t>
      </w:r>
    </w:p>
    <w:p w:rsidR="004767B5" w:rsidRPr="004767B5" w:rsidRDefault="004767B5" w:rsidP="005763FD">
      <w:r>
        <w:rPr>
          <w:rFonts w:hint="eastAsia"/>
        </w:rPr>
        <w:t xml:space="preserve">EBADC </w:t>
      </w:r>
      <w:r>
        <w:rPr>
          <w:rFonts w:hint="eastAsia"/>
        </w:rPr>
        <w:t>（</w:t>
      </w:r>
      <w:r>
        <w:rPr>
          <w:rFonts w:hint="eastAsia"/>
        </w:rPr>
        <w:t>0+3+9+19+26</w:t>
      </w:r>
      <w:r>
        <w:rPr>
          <w:rFonts w:hint="eastAsia"/>
        </w:rPr>
        <w:t>）</w:t>
      </w:r>
      <w:r>
        <w:rPr>
          <w:rFonts w:hint="eastAsia"/>
        </w:rPr>
        <w:t>/5=11.4</w:t>
      </w:r>
    </w:p>
    <w:p w:rsidR="005763FD" w:rsidRDefault="005763FD" w:rsidP="005763FD"/>
    <w:p w:rsidR="0091090E" w:rsidRDefault="005763FD" w:rsidP="005763FD">
      <w:r>
        <w:rPr>
          <w:rFonts w:hint="eastAsia"/>
        </w:rPr>
        <w:t>2</w:t>
      </w:r>
      <w:r>
        <w:rPr>
          <w:rFonts w:hint="eastAsia"/>
        </w:rPr>
        <w:t>、</w:t>
      </w:r>
      <w:r w:rsidRPr="005763FD">
        <w:rPr>
          <w:rFonts w:hint="eastAsia"/>
        </w:rPr>
        <w:t>在批处理系统中有以下</w:t>
      </w:r>
      <w:r w:rsidRPr="005763FD">
        <w:t>5</w:t>
      </w:r>
      <w:r w:rsidRPr="005763FD">
        <w:rPr>
          <w:rFonts w:hint="eastAsia"/>
        </w:rPr>
        <w:t>道作业，它们提交的时刻和作业长度由下表给出。计算在单道程序环境下，采用先来先服务调度算法和短作业优先算法的平均周转时间，并指出它们的调度顺序。</w:t>
      </w:r>
    </w:p>
    <w:p w:rsidR="007327F3" w:rsidRDefault="007327F3" w:rsidP="005763FD">
      <w:r>
        <w:rPr>
          <w:rFonts w:hint="eastAsia"/>
        </w:rPr>
        <w:t>周转时间：</w:t>
      </w:r>
    </w:p>
    <w:p w:rsidR="007327F3" w:rsidRDefault="007327F3" w:rsidP="005763FD">
      <w:r>
        <w:rPr>
          <w:rFonts w:hint="eastAsia"/>
        </w:rPr>
        <w:t>1:   8:45-8:00=45</w:t>
      </w:r>
    </w:p>
    <w:p w:rsidR="007327F3" w:rsidRDefault="007327F3" w:rsidP="005763FD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10:45-8:20=2:25=145</w:t>
      </w:r>
    </w:p>
    <w:p w:rsidR="007327F3" w:rsidRDefault="007327F3" w:rsidP="005763FD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9:15-8:40=35</w:t>
      </w:r>
    </w:p>
    <w:p w:rsidR="007327F3" w:rsidRDefault="007327F3" w:rsidP="005763FD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9:45-8:50=55</w:t>
      </w:r>
    </w:p>
    <w:p w:rsidR="007327F3" w:rsidRDefault="007327F3" w:rsidP="005763FD"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9:25-9:00=25</w:t>
      </w:r>
    </w:p>
    <w:p w:rsidR="007327F3" w:rsidRDefault="007327F3" w:rsidP="005763FD">
      <w:r>
        <w:rPr>
          <w:rFonts w:hint="eastAsia"/>
        </w:rPr>
        <w:t>平均转换时间：</w:t>
      </w:r>
      <w:r>
        <w:rPr>
          <w:rFonts w:hint="eastAsia"/>
        </w:rPr>
        <w:t>(45+145+35+55+25)/5=81</w:t>
      </w:r>
    </w:p>
    <w:p w:rsidR="007327F3" w:rsidRPr="005763FD" w:rsidRDefault="007327F3" w:rsidP="005763FD">
      <w:r>
        <w:rPr>
          <w:rFonts w:hint="eastAsia"/>
        </w:rPr>
        <w:t>调度顺序：</w:t>
      </w:r>
      <w:r>
        <w:rPr>
          <w:rFonts w:hint="eastAsia"/>
        </w:rPr>
        <w:t>1,3,5,4,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763FD" w:rsidTr="005763FD">
        <w:tc>
          <w:tcPr>
            <w:tcW w:w="2840" w:type="dxa"/>
          </w:tcPr>
          <w:p w:rsidR="005763FD" w:rsidRDefault="005763FD" w:rsidP="005763FD">
            <w:r w:rsidRPr="005763FD">
              <w:rPr>
                <w:rFonts w:hint="eastAsia"/>
              </w:rPr>
              <w:t>作业号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rPr>
                <w:rFonts w:hint="eastAsia"/>
              </w:rPr>
              <w:t>提交时刻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rPr>
                <w:rFonts w:hint="eastAsia"/>
              </w:rPr>
              <w:t>作业长度（分钟）</w:t>
            </w:r>
          </w:p>
        </w:tc>
      </w:tr>
      <w:tr w:rsidR="005763FD" w:rsidTr="005763FD">
        <w:tc>
          <w:tcPr>
            <w:tcW w:w="2840" w:type="dxa"/>
          </w:tcPr>
          <w:p w:rsidR="005763FD" w:rsidRDefault="005763FD" w:rsidP="005763FD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t>8:00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t>45</w:t>
            </w:r>
          </w:p>
        </w:tc>
      </w:tr>
      <w:tr w:rsidR="005763FD" w:rsidTr="005763FD">
        <w:tc>
          <w:tcPr>
            <w:tcW w:w="2840" w:type="dxa"/>
          </w:tcPr>
          <w:p w:rsidR="005763FD" w:rsidRDefault="005763FD" w:rsidP="005763FD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t>8:20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t>60</w:t>
            </w:r>
          </w:p>
        </w:tc>
      </w:tr>
      <w:tr w:rsidR="005763FD" w:rsidTr="005763FD">
        <w:tc>
          <w:tcPr>
            <w:tcW w:w="2840" w:type="dxa"/>
          </w:tcPr>
          <w:p w:rsidR="005763FD" w:rsidRDefault="005763FD" w:rsidP="005763FD">
            <w:r>
              <w:rPr>
                <w:rFonts w:hint="eastAsia"/>
              </w:rPr>
              <w:t>3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t>8:40</w:t>
            </w:r>
          </w:p>
        </w:tc>
        <w:tc>
          <w:tcPr>
            <w:tcW w:w="2841" w:type="dxa"/>
          </w:tcPr>
          <w:p w:rsidR="005763FD" w:rsidRDefault="005763FD" w:rsidP="005763FD">
            <w:r>
              <w:rPr>
                <w:rFonts w:hint="eastAsia"/>
              </w:rPr>
              <w:t>30</w:t>
            </w:r>
          </w:p>
        </w:tc>
      </w:tr>
      <w:tr w:rsidR="005763FD" w:rsidTr="005763FD">
        <w:tc>
          <w:tcPr>
            <w:tcW w:w="2840" w:type="dxa"/>
          </w:tcPr>
          <w:p w:rsidR="005763FD" w:rsidRDefault="005763FD" w:rsidP="005763FD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t>8:50</w:t>
            </w:r>
          </w:p>
        </w:tc>
        <w:tc>
          <w:tcPr>
            <w:tcW w:w="2841" w:type="dxa"/>
          </w:tcPr>
          <w:p w:rsidR="005763FD" w:rsidRDefault="005763FD" w:rsidP="005763FD">
            <w:r>
              <w:rPr>
                <w:rFonts w:hint="eastAsia"/>
              </w:rPr>
              <w:t>20</w:t>
            </w:r>
          </w:p>
        </w:tc>
      </w:tr>
      <w:tr w:rsidR="005763FD" w:rsidTr="005763FD">
        <w:tc>
          <w:tcPr>
            <w:tcW w:w="2840" w:type="dxa"/>
          </w:tcPr>
          <w:p w:rsidR="005763FD" w:rsidRDefault="005763FD" w:rsidP="005763FD">
            <w:r>
              <w:rPr>
                <w:rFonts w:hint="eastAsia"/>
              </w:rPr>
              <w:t>5</w:t>
            </w:r>
          </w:p>
        </w:tc>
        <w:tc>
          <w:tcPr>
            <w:tcW w:w="2841" w:type="dxa"/>
          </w:tcPr>
          <w:p w:rsidR="005763FD" w:rsidRDefault="005763FD" w:rsidP="005763FD">
            <w:r w:rsidRPr="005763FD">
              <w:t>9:00</w:t>
            </w:r>
          </w:p>
        </w:tc>
        <w:tc>
          <w:tcPr>
            <w:tcW w:w="2841" w:type="dxa"/>
          </w:tcPr>
          <w:p w:rsidR="005763FD" w:rsidRDefault="005763FD" w:rsidP="005763FD">
            <w:r>
              <w:rPr>
                <w:rFonts w:hint="eastAsia"/>
              </w:rPr>
              <w:t>10</w:t>
            </w:r>
          </w:p>
        </w:tc>
      </w:tr>
    </w:tbl>
    <w:p w:rsidR="005763FD" w:rsidRPr="005763FD" w:rsidRDefault="005763FD" w:rsidP="005763FD"/>
    <w:p w:rsidR="0091090E" w:rsidRPr="005763FD" w:rsidRDefault="005763FD" w:rsidP="005763FD">
      <w:r>
        <w:rPr>
          <w:rFonts w:hint="eastAsia"/>
        </w:rPr>
        <w:t>3</w:t>
      </w:r>
      <w:r>
        <w:rPr>
          <w:rFonts w:hint="eastAsia"/>
        </w:rPr>
        <w:t>、</w:t>
      </w:r>
      <w:r w:rsidRPr="005763FD">
        <w:rPr>
          <w:rFonts w:hint="eastAsia"/>
        </w:rPr>
        <w:t>单</w:t>
      </w:r>
      <w:r w:rsidRPr="005763FD">
        <w:t>CPU</w:t>
      </w:r>
      <w:r w:rsidRPr="005763FD">
        <w:rPr>
          <w:rFonts w:hint="eastAsia"/>
        </w:rPr>
        <w:t>实时系统中有</w:t>
      </w:r>
      <w:r w:rsidRPr="005763FD">
        <w:t>3</w:t>
      </w:r>
      <w:r w:rsidRPr="005763FD">
        <w:rPr>
          <w:rFonts w:hint="eastAsia"/>
        </w:rPr>
        <w:t>个周期任务，其中任务</w:t>
      </w:r>
      <w:r w:rsidRPr="005763FD">
        <w:t>A</w:t>
      </w:r>
      <w:r w:rsidRPr="005763FD">
        <w:rPr>
          <w:rFonts w:hint="eastAsia"/>
        </w:rPr>
        <w:t>每</w:t>
      </w:r>
      <w:r w:rsidRPr="005763FD">
        <w:t>15</w:t>
      </w:r>
      <w:r w:rsidRPr="005763FD">
        <w:rPr>
          <w:rFonts w:hint="eastAsia"/>
        </w:rPr>
        <w:t>秒执行一次，每次执行需要</w:t>
      </w:r>
      <w:r w:rsidRPr="005763FD">
        <w:t>4</w:t>
      </w:r>
      <w:r w:rsidRPr="005763FD">
        <w:rPr>
          <w:rFonts w:hint="eastAsia"/>
        </w:rPr>
        <w:t>秒；任务</w:t>
      </w:r>
      <w:r w:rsidRPr="005763FD">
        <w:t>B</w:t>
      </w:r>
      <w:r w:rsidRPr="005763FD">
        <w:rPr>
          <w:rFonts w:hint="eastAsia"/>
        </w:rPr>
        <w:t>每</w:t>
      </w:r>
      <w:r w:rsidRPr="005763FD">
        <w:t>18</w:t>
      </w:r>
      <w:r w:rsidRPr="005763FD">
        <w:rPr>
          <w:rFonts w:hint="eastAsia"/>
        </w:rPr>
        <w:t>秒执行一次，每次执行需要</w:t>
      </w:r>
      <w:r w:rsidRPr="005763FD">
        <w:t>8</w:t>
      </w:r>
      <w:r w:rsidRPr="005763FD">
        <w:rPr>
          <w:rFonts w:hint="eastAsia"/>
        </w:rPr>
        <w:t>秒；任务</w:t>
      </w:r>
      <w:r w:rsidRPr="005763FD">
        <w:t>C</w:t>
      </w:r>
      <w:r w:rsidRPr="005763FD">
        <w:rPr>
          <w:rFonts w:hint="eastAsia"/>
        </w:rPr>
        <w:t>每</w:t>
      </w:r>
      <w:r w:rsidRPr="005763FD">
        <w:t>20</w:t>
      </w:r>
      <w:r w:rsidRPr="005763FD">
        <w:rPr>
          <w:rFonts w:hint="eastAsia"/>
        </w:rPr>
        <w:t>秒执行一次，每次执行需要</w:t>
      </w:r>
      <w:r w:rsidRPr="005763FD">
        <w:t>6</w:t>
      </w:r>
      <w:r w:rsidRPr="005763FD">
        <w:rPr>
          <w:rFonts w:hint="eastAsia"/>
        </w:rPr>
        <w:t>秒。问是否存在一种合理的调度策略保证</w:t>
      </w:r>
      <w:r w:rsidRPr="005763FD">
        <w:t>3</w:t>
      </w:r>
      <w:r w:rsidRPr="005763FD">
        <w:rPr>
          <w:rFonts w:hint="eastAsia"/>
        </w:rPr>
        <w:t>个周期任务的正常执行？如果存在，需给出一种具体的调度策略；如果不存在，需给出理由。</w:t>
      </w:r>
    </w:p>
    <w:p w:rsidR="00AB4802" w:rsidRDefault="00AB4802" w:rsidP="005763FD">
      <w:r>
        <w:rPr>
          <w:rFonts w:hint="eastAsia"/>
        </w:rPr>
        <w:t>单处理机</w:t>
      </w:r>
      <w:r w:rsidR="0089799B">
        <w:rPr>
          <w:rFonts w:hint="eastAsia"/>
        </w:rPr>
        <w:t xml:space="preserve"> </w:t>
      </w:r>
      <w:r>
        <w:rPr>
          <w:rFonts w:hint="eastAsia"/>
        </w:rPr>
        <w:t>4/15+8/18+6/20&gt;1</w:t>
      </w:r>
      <w:r>
        <w:rPr>
          <w:rFonts w:hint="eastAsia"/>
        </w:rPr>
        <w:t>所以不存在调度策略</w:t>
      </w:r>
    </w:p>
    <w:p w:rsidR="00AB4802" w:rsidRPr="005763FD" w:rsidRDefault="00AB4802" w:rsidP="005763FD"/>
    <w:p w:rsidR="005763FD" w:rsidRPr="0004721E" w:rsidRDefault="005763FD" w:rsidP="005763FD">
      <w:r>
        <w:rPr>
          <w:rFonts w:hint="eastAsia"/>
        </w:rPr>
        <w:t>4</w:t>
      </w:r>
      <w:r>
        <w:rPr>
          <w:rFonts w:hint="eastAsia"/>
        </w:rPr>
        <w:t>、</w:t>
      </w:r>
      <w:r w:rsidRPr="0004721E">
        <w:rPr>
          <w:rFonts w:hint="eastAsia"/>
        </w:rPr>
        <w:t>实时系统中有</w:t>
      </w:r>
      <w:r w:rsidRPr="0004721E">
        <w:t>2</w:t>
      </w:r>
      <w:r w:rsidRPr="0004721E">
        <w:rPr>
          <w:rFonts w:hint="eastAsia"/>
        </w:rPr>
        <w:t>个周期任务。第一个任务每隔</w:t>
      </w:r>
      <w:r w:rsidRPr="0004721E">
        <w:t>m1</w:t>
      </w:r>
      <w:r w:rsidRPr="0004721E">
        <w:rPr>
          <w:rFonts w:hint="eastAsia"/>
        </w:rPr>
        <w:t>秒需要进行</w:t>
      </w:r>
      <w:r w:rsidRPr="0004721E">
        <w:t>n1</w:t>
      </w:r>
      <w:r w:rsidRPr="0004721E">
        <w:rPr>
          <w:rFonts w:hint="eastAsia"/>
        </w:rPr>
        <w:t>次运算；第二个任务每隔</w:t>
      </w:r>
      <w:r w:rsidRPr="0004721E">
        <w:t>m2</w:t>
      </w:r>
      <w:r w:rsidRPr="0004721E">
        <w:rPr>
          <w:rFonts w:hint="eastAsia"/>
        </w:rPr>
        <w:t>秒需要进行</w:t>
      </w:r>
      <w:r w:rsidRPr="0004721E">
        <w:t>n2</w:t>
      </w:r>
      <w:r w:rsidRPr="0004721E">
        <w:rPr>
          <w:rFonts w:hint="eastAsia"/>
        </w:rPr>
        <w:t>次运算。现有</w:t>
      </w:r>
      <w:r w:rsidRPr="0004721E">
        <w:t>2</w:t>
      </w:r>
      <w:r w:rsidRPr="0004721E">
        <w:rPr>
          <w:rFonts w:hint="eastAsia"/>
        </w:rPr>
        <w:t>种</w:t>
      </w:r>
      <w:r w:rsidRPr="0004721E">
        <w:t>CPU</w:t>
      </w:r>
      <w:r w:rsidRPr="0004721E">
        <w:rPr>
          <w:rFonts w:hint="eastAsia"/>
        </w:rPr>
        <w:t>可供选择，第一种</w:t>
      </w:r>
      <w:r w:rsidRPr="0004721E">
        <w:t>CPU</w:t>
      </w:r>
      <w:r w:rsidRPr="0004721E">
        <w:rPr>
          <w:rFonts w:hint="eastAsia"/>
        </w:rPr>
        <w:t>每秒能运算</w:t>
      </w:r>
      <w:r w:rsidRPr="0004721E">
        <w:t>r1</w:t>
      </w:r>
      <w:r w:rsidRPr="0004721E">
        <w:rPr>
          <w:rFonts w:hint="eastAsia"/>
        </w:rPr>
        <w:t>次运算，价格为</w:t>
      </w:r>
      <w:r w:rsidRPr="0004721E">
        <w:t>c1</w:t>
      </w:r>
      <w:r w:rsidRPr="0004721E">
        <w:rPr>
          <w:rFonts w:hint="eastAsia"/>
        </w:rPr>
        <w:t>；第二种</w:t>
      </w:r>
      <w:r w:rsidRPr="0004721E">
        <w:t>CPU</w:t>
      </w:r>
      <w:r w:rsidRPr="0004721E">
        <w:rPr>
          <w:rFonts w:hint="eastAsia"/>
        </w:rPr>
        <w:t>每秒能运算</w:t>
      </w:r>
      <w:r w:rsidRPr="0004721E">
        <w:t>r2</w:t>
      </w:r>
      <w:r w:rsidRPr="0004721E">
        <w:rPr>
          <w:rFonts w:hint="eastAsia"/>
        </w:rPr>
        <w:t>次，价格为</w:t>
      </w:r>
      <w:r w:rsidRPr="0004721E">
        <w:t>c2</w:t>
      </w:r>
      <w:r w:rsidRPr="0004721E">
        <w:rPr>
          <w:rFonts w:hint="eastAsia"/>
        </w:rPr>
        <w:t>。问如何配置最省钱</w:t>
      </w:r>
      <w:r>
        <w:rPr>
          <w:rFonts w:hint="eastAsia"/>
        </w:rPr>
        <w:t>？用</w:t>
      </w:r>
      <w:r>
        <w:rPr>
          <w:rFonts w:hint="eastAsia"/>
        </w:rPr>
        <w:t>C++</w:t>
      </w:r>
      <w:r>
        <w:rPr>
          <w:rFonts w:hint="eastAsia"/>
        </w:rPr>
        <w:t>代码实现。</w:t>
      </w:r>
    </w:p>
    <w:p w:rsidR="005763FD" w:rsidRDefault="00200943" w:rsidP="005763FD">
      <w:r>
        <w:rPr>
          <w:rFonts w:hint="eastAsia"/>
        </w:rPr>
        <w:t>两个周期平均每秒运算次数：</w:t>
      </w:r>
      <w:proofErr w:type="gramStart"/>
      <w:r>
        <w:rPr>
          <w:rFonts w:hint="eastAsia"/>
        </w:rPr>
        <w:t>n1/m1+</w:t>
      </w:r>
      <w:proofErr w:type="gramEnd"/>
      <w:r>
        <w:rPr>
          <w:rFonts w:hint="eastAsia"/>
        </w:rPr>
        <w:t>n2/m2;</w:t>
      </w:r>
    </w:p>
    <w:p w:rsidR="00200943" w:rsidRDefault="00200943" w:rsidP="005763FD">
      <w:r>
        <w:rPr>
          <w:rFonts w:hint="eastAsia"/>
        </w:rPr>
        <w:t>设</w:t>
      </w:r>
      <w:r>
        <w:rPr>
          <w:rFonts w:hint="eastAsia"/>
        </w:rPr>
        <w:t>k=L/r1</w:t>
      </w:r>
    </w:p>
    <w:p w:rsidR="00200943" w:rsidRDefault="00200943" w:rsidP="005763FD">
      <w:r>
        <w:t>I</w:t>
      </w:r>
      <w:r>
        <w:rPr>
          <w:rFonts w:hint="eastAsia"/>
        </w:rPr>
        <w:t>为第一种</w:t>
      </w:r>
      <w:r>
        <w:rPr>
          <w:rFonts w:hint="eastAsia"/>
        </w:rPr>
        <w:t>CPU</w:t>
      </w:r>
      <w:r>
        <w:rPr>
          <w:rFonts w:hint="eastAsia"/>
        </w:rPr>
        <w:t>的数量</w:t>
      </w:r>
    </w:p>
    <w:p w:rsidR="00200943" w:rsidRDefault="00200943" w:rsidP="005763FD">
      <w:r>
        <w:rPr>
          <w:rFonts w:hint="eastAsia"/>
        </w:rPr>
        <w:t>第二种</w:t>
      </w:r>
      <w:r>
        <w:rPr>
          <w:rFonts w:hint="eastAsia"/>
        </w:rPr>
        <w:t>CPU</w:t>
      </w:r>
      <w:r>
        <w:rPr>
          <w:rFonts w:hint="eastAsia"/>
        </w:rPr>
        <w:t>的数量为：</w:t>
      </w:r>
      <w:r>
        <w:rPr>
          <w:rFonts w:hint="eastAsia"/>
        </w:rPr>
        <w:t>(L-</w:t>
      </w:r>
      <w:r>
        <w:rPr>
          <w:rFonts w:hint="eastAsia"/>
        </w:rPr>
        <w:t>（</w:t>
      </w:r>
      <w:r>
        <w:rPr>
          <w:rFonts w:hint="eastAsia"/>
        </w:rPr>
        <w:t>r1*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r>
        <w:rPr>
          <w:rFonts w:hint="eastAsia"/>
        </w:rPr>
        <w:t>)/r2</w:t>
      </w:r>
    </w:p>
    <w:p w:rsidR="00200943" w:rsidRDefault="00200943" w:rsidP="005763FD">
      <w:r>
        <w:rPr>
          <w:rFonts w:hint="eastAsia"/>
        </w:rPr>
        <w:t>成本</w:t>
      </w:r>
      <w:r>
        <w:rPr>
          <w:rFonts w:hint="eastAsia"/>
        </w:rPr>
        <w:t>c=c1*i+c2*j</w:t>
      </w:r>
    </w:p>
    <w:p w:rsidR="00200943" w:rsidRPr="00200943" w:rsidRDefault="00200943" w:rsidP="005763FD"/>
    <w:p w:rsidR="005763FD" w:rsidRDefault="005763FD" w:rsidP="005763FD">
      <w:r>
        <w:rPr>
          <w:rFonts w:hint="eastAsia"/>
        </w:rPr>
        <w:t>5</w:t>
      </w:r>
      <w:r>
        <w:rPr>
          <w:rFonts w:hint="eastAsia"/>
        </w:rPr>
        <w:t>、</w:t>
      </w:r>
      <w:r w:rsidRPr="004F470A">
        <w:rPr>
          <w:rFonts w:hint="eastAsia"/>
        </w:rPr>
        <w:t>分析以下代码存在的问题</w:t>
      </w:r>
    </w:p>
    <w:p w:rsidR="00FF073F" w:rsidRPr="004F470A" w:rsidRDefault="00FF073F" w:rsidP="00FF073F"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进行到</w:t>
      </w:r>
      <w:r w:rsidRPr="004F470A">
        <w:t>Signal(resource_2);</w:t>
      </w:r>
      <w:r>
        <w:rPr>
          <w:rFonts w:hint="eastAsia"/>
        </w:rPr>
        <w:t>时</w:t>
      </w:r>
      <w:r>
        <w:rPr>
          <w:rFonts w:hint="eastAsia"/>
        </w:rPr>
        <w:t>B</w:t>
      </w:r>
      <w:r>
        <w:rPr>
          <w:rFonts w:hint="eastAsia"/>
        </w:rPr>
        <w:t>进程可以进行</w:t>
      </w:r>
      <w:r w:rsidRPr="004F470A">
        <w:t>Wait(resource_2);</w:t>
      </w:r>
    </w:p>
    <w:p w:rsidR="00FF073F" w:rsidRDefault="00FF073F" w:rsidP="00FF073F">
      <w:r w:rsidRPr="004F470A">
        <w:tab/>
      </w:r>
      <w:proofErr w:type="gramStart"/>
      <w:r w:rsidRPr="004F470A">
        <w:t>Wait(</w:t>
      </w:r>
      <w:proofErr w:type="gramEnd"/>
      <w:r w:rsidRPr="004F470A">
        <w:t>resource_1);</w:t>
      </w:r>
    </w:p>
    <w:p w:rsidR="00FF073F" w:rsidRPr="004F470A" w:rsidRDefault="00FF073F" w:rsidP="00FF073F">
      <w:r>
        <w:rPr>
          <w:rFonts w:hint="eastAsia"/>
        </w:rPr>
        <w:t>这是</w:t>
      </w:r>
      <w:r>
        <w:rPr>
          <w:rFonts w:hint="eastAsia"/>
        </w:rPr>
        <w:t>AB</w:t>
      </w:r>
      <w:r>
        <w:rPr>
          <w:rFonts w:hint="eastAsia"/>
        </w:rPr>
        <w:t>都在等待出现死锁</w:t>
      </w:r>
    </w:p>
    <w:p w:rsidR="00FF073F" w:rsidRPr="004F470A" w:rsidRDefault="00FF073F" w:rsidP="005763FD"/>
    <w:p w:rsidR="005763FD" w:rsidRPr="004F470A" w:rsidRDefault="005763FD" w:rsidP="005763FD">
      <w:r w:rsidRPr="004F470A">
        <w:t>Semaphore resource_1 = 1, resource_2 = 1;</w:t>
      </w:r>
    </w:p>
    <w:p w:rsidR="005763FD" w:rsidRPr="004F470A" w:rsidRDefault="005763FD" w:rsidP="005763FD">
      <w:proofErr w:type="spellStart"/>
      <w:r w:rsidRPr="004F470A">
        <w:lastRenderedPageBreak/>
        <w:t>process_</w:t>
      </w:r>
      <w:proofErr w:type="gramStart"/>
      <w:r w:rsidRPr="004F470A">
        <w:t>A</w:t>
      </w:r>
      <w:proofErr w:type="spellEnd"/>
      <w:r w:rsidRPr="004F470A">
        <w:t>()</w:t>
      </w:r>
      <w:proofErr w:type="gramEnd"/>
    </w:p>
    <w:p w:rsidR="005763FD" w:rsidRPr="004F470A" w:rsidRDefault="005763FD" w:rsidP="005763FD">
      <w:r w:rsidRPr="004F470A">
        <w:t xml:space="preserve">{ </w:t>
      </w:r>
    </w:p>
    <w:p w:rsidR="005763FD" w:rsidRPr="004F470A" w:rsidRDefault="005763FD" w:rsidP="005763FD">
      <w:r w:rsidRPr="004F470A">
        <w:tab/>
      </w:r>
      <w:proofErr w:type="gramStart"/>
      <w:r w:rsidRPr="004F470A">
        <w:t>Wait(</w:t>
      </w:r>
      <w:proofErr w:type="gramEnd"/>
      <w:r w:rsidRPr="004F470A">
        <w:t>resource_1);</w:t>
      </w:r>
    </w:p>
    <w:p w:rsidR="005763FD" w:rsidRPr="004F470A" w:rsidRDefault="005763FD" w:rsidP="005763FD">
      <w:r w:rsidRPr="004F470A">
        <w:tab/>
      </w:r>
      <w:proofErr w:type="gramStart"/>
      <w:r w:rsidRPr="004F470A">
        <w:t>Wait(</w:t>
      </w:r>
      <w:proofErr w:type="gramEnd"/>
      <w:r w:rsidRPr="004F470A">
        <w:t>resource_2);</w:t>
      </w:r>
    </w:p>
    <w:p w:rsidR="005763FD" w:rsidRPr="004F470A" w:rsidRDefault="005763FD" w:rsidP="005763FD">
      <w:r w:rsidRPr="004F470A">
        <w:tab/>
      </w:r>
      <w:proofErr w:type="spellStart"/>
      <w:r w:rsidRPr="004F470A">
        <w:t>Use_both_</w:t>
      </w:r>
      <w:proofErr w:type="gramStart"/>
      <w:r w:rsidRPr="004F470A">
        <w:t>resources</w:t>
      </w:r>
      <w:proofErr w:type="spellEnd"/>
      <w:r w:rsidRPr="004F470A">
        <w:t>(</w:t>
      </w:r>
      <w:proofErr w:type="gramEnd"/>
      <w:r w:rsidRPr="004F470A">
        <w:t>);</w:t>
      </w:r>
    </w:p>
    <w:p w:rsidR="005763FD" w:rsidRPr="004F470A" w:rsidRDefault="005763FD" w:rsidP="005763FD">
      <w:r w:rsidRPr="004F470A">
        <w:tab/>
      </w:r>
      <w:proofErr w:type="gramStart"/>
      <w:r w:rsidRPr="004F470A">
        <w:t>Signal(</w:t>
      </w:r>
      <w:proofErr w:type="gramEnd"/>
      <w:r w:rsidRPr="004F470A">
        <w:t>resource_2);</w:t>
      </w:r>
    </w:p>
    <w:p w:rsidR="005763FD" w:rsidRPr="004F470A" w:rsidRDefault="005763FD" w:rsidP="005763FD">
      <w:r w:rsidRPr="004F470A">
        <w:tab/>
      </w:r>
      <w:proofErr w:type="gramStart"/>
      <w:r w:rsidRPr="004F470A">
        <w:t>Signal(</w:t>
      </w:r>
      <w:proofErr w:type="gramEnd"/>
      <w:r w:rsidRPr="004F470A">
        <w:t xml:space="preserve">resource_1); </w:t>
      </w:r>
    </w:p>
    <w:p w:rsidR="005763FD" w:rsidRPr="004F470A" w:rsidRDefault="005763FD" w:rsidP="005763FD">
      <w:r w:rsidRPr="004F470A">
        <w:t>}</w:t>
      </w:r>
    </w:p>
    <w:p w:rsidR="005763FD" w:rsidRPr="004F470A" w:rsidRDefault="005763FD" w:rsidP="005763FD">
      <w:proofErr w:type="spellStart"/>
      <w:r w:rsidRPr="004F470A">
        <w:t>process_</w:t>
      </w:r>
      <w:proofErr w:type="gramStart"/>
      <w:r w:rsidRPr="004F470A">
        <w:t>B</w:t>
      </w:r>
      <w:proofErr w:type="spellEnd"/>
      <w:r w:rsidRPr="004F470A">
        <w:t>()</w:t>
      </w:r>
      <w:proofErr w:type="gramEnd"/>
    </w:p>
    <w:p w:rsidR="005763FD" w:rsidRPr="004F470A" w:rsidRDefault="005763FD" w:rsidP="005763FD">
      <w:r w:rsidRPr="004F470A">
        <w:t xml:space="preserve">{ </w:t>
      </w:r>
    </w:p>
    <w:p w:rsidR="005763FD" w:rsidRPr="004F470A" w:rsidRDefault="005763FD" w:rsidP="005763FD">
      <w:r w:rsidRPr="004F470A">
        <w:tab/>
      </w:r>
      <w:proofErr w:type="gramStart"/>
      <w:r w:rsidRPr="004F470A">
        <w:t>Wait(</w:t>
      </w:r>
      <w:proofErr w:type="gramEnd"/>
      <w:r w:rsidRPr="004F470A">
        <w:t>resource_2);</w:t>
      </w:r>
    </w:p>
    <w:p w:rsidR="005763FD" w:rsidRPr="004F470A" w:rsidRDefault="005763FD" w:rsidP="005763FD">
      <w:r w:rsidRPr="004F470A">
        <w:tab/>
      </w:r>
      <w:proofErr w:type="gramStart"/>
      <w:r w:rsidRPr="004F470A">
        <w:t>Wait(</w:t>
      </w:r>
      <w:proofErr w:type="gramEnd"/>
      <w:r w:rsidRPr="004F470A">
        <w:t>resource_1);</w:t>
      </w:r>
    </w:p>
    <w:p w:rsidR="005763FD" w:rsidRPr="004F470A" w:rsidRDefault="005763FD" w:rsidP="005763FD">
      <w:r w:rsidRPr="004F470A">
        <w:tab/>
      </w:r>
      <w:proofErr w:type="spellStart"/>
      <w:r w:rsidRPr="004F470A">
        <w:t>Use_both_</w:t>
      </w:r>
      <w:proofErr w:type="gramStart"/>
      <w:r w:rsidRPr="004F470A">
        <w:t>resources</w:t>
      </w:r>
      <w:proofErr w:type="spellEnd"/>
      <w:r w:rsidRPr="004F470A">
        <w:t>(</w:t>
      </w:r>
      <w:proofErr w:type="gramEnd"/>
      <w:r w:rsidRPr="004F470A">
        <w:t>);</w:t>
      </w:r>
    </w:p>
    <w:p w:rsidR="005763FD" w:rsidRPr="004F470A" w:rsidRDefault="005763FD" w:rsidP="005763FD">
      <w:r w:rsidRPr="004F470A">
        <w:tab/>
      </w:r>
      <w:proofErr w:type="gramStart"/>
      <w:r w:rsidRPr="004F470A">
        <w:t>Signal(</w:t>
      </w:r>
      <w:proofErr w:type="gramEnd"/>
      <w:r w:rsidRPr="004F470A">
        <w:t>resource_1);</w:t>
      </w:r>
    </w:p>
    <w:p w:rsidR="005763FD" w:rsidRPr="004F470A" w:rsidRDefault="005763FD" w:rsidP="005763FD">
      <w:r w:rsidRPr="004F470A">
        <w:tab/>
      </w:r>
      <w:proofErr w:type="gramStart"/>
      <w:r w:rsidRPr="004F470A">
        <w:t>Signal(</w:t>
      </w:r>
      <w:proofErr w:type="gramEnd"/>
      <w:r w:rsidRPr="004F470A">
        <w:t xml:space="preserve">resource_2); </w:t>
      </w:r>
    </w:p>
    <w:p w:rsidR="005763FD" w:rsidRDefault="005763FD" w:rsidP="0004721E">
      <w:r w:rsidRPr="004F470A">
        <w:t>}</w:t>
      </w:r>
    </w:p>
    <w:p w:rsidR="005763FD" w:rsidRDefault="005763FD" w:rsidP="0004721E"/>
    <w:p w:rsidR="0091090E" w:rsidRDefault="005763FD" w:rsidP="0004721E">
      <w:r>
        <w:rPr>
          <w:rFonts w:hint="eastAsia"/>
        </w:rPr>
        <w:t>6</w:t>
      </w:r>
      <w:r w:rsidR="0004721E">
        <w:rPr>
          <w:rFonts w:hint="eastAsia"/>
        </w:rPr>
        <w:t>、</w:t>
      </w:r>
      <w:r w:rsidRPr="0004721E">
        <w:t>P0</w:t>
      </w:r>
      <w:r w:rsidRPr="0004721E">
        <w:rPr>
          <w:rFonts w:hint="eastAsia"/>
        </w:rPr>
        <w:t>请求</w:t>
      </w:r>
      <w:r w:rsidRPr="0004721E">
        <w:t>Request0(0,1,0)</w:t>
      </w:r>
      <w:r w:rsidRPr="0004721E">
        <w:rPr>
          <w:rFonts w:hint="eastAsia"/>
        </w:rPr>
        <w:t>，系统是否安全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4721E" w:rsidTr="0004721E">
        <w:tc>
          <w:tcPr>
            <w:tcW w:w="1704" w:type="dxa"/>
            <w:vMerge w:val="restart"/>
          </w:tcPr>
          <w:p w:rsidR="0004721E" w:rsidRDefault="0004721E" w:rsidP="0004721E"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资源</w:t>
            </w:r>
          </w:p>
        </w:tc>
        <w:tc>
          <w:tcPr>
            <w:tcW w:w="1704" w:type="dxa"/>
          </w:tcPr>
          <w:p w:rsidR="0004721E" w:rsidRDefault="0004721E" w:rsidP="0004721E">
            <w:r w:rsidRPr="0004721E">
              <w:t>Max</w:t>
            </w:r>
          </w:p>
        </w:tc>
        <w:tc>
          <w:tcPr>
            <w:tcW w:w="1704" w:type="dxa"/>
          </w:tcPr>
          <w:p w:rsidR="0004721E" w:rsidRDefault="0004721E" w:rsidP="0004721E">
            <w:r w:rsidRPr="0004721E">
              <w:t>Allocation</w:t>
            </w:r>
          </w:p>
        </w:tc>
        <w:tc>
          <w:tcPr>
            <w:tcW w:w="1705" w:type="dxa"/>
          </w:tcPr>
          <w:p w:rsidR="0004721E" w:rsidRDefault="0004721E" w:rsidP="0004721E">
            <w:r w:rsidRPr="0004721E">
              <w:t>Need</w:t>
            </w:r>
          </w:p>
        </w:tc>
        <w:tc>
          <w:tcPr>
            <w:tcW w:w="1705" w:type="dxa"/>
          </w:tcPr>
          <w:p w:rsidR="0004721E" w:rsidRDefault="0004721E" w:rsidP="0004721E">
            <w:r w:rsidRPr="0004721E">
              <w:t>Available</w:t>
            </w:r>
          </w:p>
        </w:tc>
      </w:tr>
      <w:tr w:rsidR="0004721E" w:rsidTr="0004721E">
        <w:tc>
          <w:tcPr>
            <w:tcW w:w="1704" w:type="dxa"/>
            <w:vMerge/>
          </w:tcPr>
          <w:p w:rsidR="0004721E" w:rsidRDefault="0004721E" w:rsidP="0004721E"/>
        </w:tc>
        <w:tc>
          <w:tcPr>
            <w:tcW w:w="1704" w:type="dxa"/>
          </w:tcPr>
          <w:p w:rsidR="0004721E" w:rsidRDefault="0004721E" w:rsidP="0004721E">
            <w:r w:rsidRPr="0004721E">
              <w:t>A   B   C</w:t>
            </w:r>
          </w:p>
        </w:tc>
        <w:tc>
          <w:tcPr>
            <w:tcW w:w="1704" w:type="dxa"/>
          </w:tcPr>
          <w:p w:rsidR="0004721E" w:rsidRDefault="0004721E" w:rsidP="0004721E">
            <w:r w:rsidRPr="0004721E">
              <w:t>A   B   C</w:t>
            </w:r>
          </w:p>
        </w:tc>
        <w:tc>
          <w:tcPr>
            <w:tcW w:w="1705" w:type="dxa"/>
          </w:tcPr>
          <w:p w:rsidR="0004721E" w:rsidRDefault="0004721E" w:rsidP="0004721E">
            <w:r w:rsidRPr="0004721E">
              <w:t>A   B   C</w:t>
            </w:r>
          </w:p>
        </w:tc>
        <w:tc>
          <w:tcPr>
            <w:tcW w:w="1705" w:type="dxa"/>
          </w:tcPr>
          <w:p w:rsidR="0004721E" w:rsidRDefault="0004721E" w:rsidP="0004721E">
            <w:r w:rsidRPr="0004721E">
              <w:t>A   B   C</w:t>
            </w:r>
          </w:p>
        </w:tc>
      </w:tr>
      <w:tr w:rsidR="0004721E" w:rsidTr="0004721E">
        <w:tc>
          <w:tcPr>
            <w:tcW w:w="1704" w:type="dxa"/>
          </w:tcPr>
          <w:p w:rsidR="0004721E" w:rsidRDefault="0004721E" w:rsidP="0004721E">
            <w:r w:rsidRPr="0004721E">
              <w:t>P</w:t>
            </w:r>
            <w:r w:rsidRPr="0004721E">
              <w:rPr>
                <w:vertAlign w:val="subscript"/>
              </w:rPr>
              <w:t>0</w:t>
            </w:r>
          </w:p>
        </w:tc>
        <w:tc>
          <w:tcPr>
            <w:tcW w:w="1704" w:type="dxa"/>
          </w:tcPr>
          <w:p w:rsidR="0004721E" w:rsidRDefault="004F470A" w:rsidP="0004721E">
            <w:r>
              <w:rPr>
                <w:rFonts w:hint="eastAsia"/>
              </w:rPr>
              <w:t>7</w:t>
            </w:r>
            <w:r>
              <w:tab/>
            </w:r>
            <w:r>
              <w:rPr>
                <w:rFonts w:hint="eastAsia"/>
              </w:rPr>
              <w:t>5</w:t>
            </w:r>
            <w:r>
              <w:tab/>
            </w: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04721E" w:rsidRDefault="004F470A" w:rsidP="004F470A"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  <w:t>0</w:t>
            </w:r>
            <w:r w:rsidR="002E6323">
              <w:rPr>
                <w:rFonts w:hint="eastAsia"/>
              </w:rPr>
              <w:t xml:space="preserve">  </w:t>
            </w:r>
            <w:r w:rsidR="00173BB5">
              <w:rPr>
                <w:rFonts w:hint="eastAsia"/>
              </w:rPr>
              <w:t xml:space="preserve"> </w:t>
            </w:r>
            <w:r w:rsidR="002E6323">
              <w:rPr>
                <w:rFonts w:hint="eastAsia"/>
              </w:rPr>
              <w:t>020</w:t>
            </w:r>
          </w:p>
        </w:tc>
        <w:tc>
          <w:tcPr>
            <w:tcW w:w="1705" w:type="dxa"/>
          </w:tcPr>
          <w:p w:rsidR="00173BB5" w:rsidRDefault="004F470A" w:rsidP="004F470A">
            <w:r>
              <w:rPr>
                <w:rFonts w:hint="eastAsia"/>
              </w:rPr>
              <w:t>7</w:t>
            </w:r>
            <w:r>
              <w:tab/>
            </w:r>
            <w:r>
              <w:rPr>
                <w:rFonts w:hint="eastAsia"/>
              </w:rPr>
              <w:t>4</w:t>
            </w:r>
            <w:r>
              <w:tab/>
            </w:r>
            <w:r>
              <w:rPr>
                <w:rFonts w:hint="eastAsia"/>
              </w:rPr>
              <w:t>3</w:t>
            </w:r>
            <w:r w:rsidR="002E6323">
              <w:rPr>
                <w:rFonts w:hint="eastAsia"/>
              </w:rPr>
              <w:t xml:space="preserve"> </w:t>
            </w:r>
          </w:p>
          <w:p w:rsidR="0004721E" w:rsidRDefault="002E6323" w:rsidP="004F470A">
            <w:r>
              <w:rPr>
                <w:rFonts w:hint="eastAsia"/>
              </w:rPr>
              <w:t>730</w:t>
            </w:r>
          </w:p>
        </w:tc>
        <w:tc>
          <w:tcPr>
            <w:tcW w:w="1705" w:type="dxa"/>
          </w:tcPr>
          <w:p w:rsidR="0004721E" w:rsidRDefault="004F470A" w:rsidP="004F470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0</w:t>
            </w:r>
          </w:p>
          <w:p w:rsidR="00FE79FA" w:rsidRDefault="00FE79FA" w:rsidP="004F470A">
            <w:r>
              <w:rPr>
                <w:rFonts w:hint="eastAsia"/>
              </w:rPr>
              <w:t>2 20</w:t>
            </w:r>
          </w:p>
        </w:tc>
      </w:tr>
      <w:tr w:rsidR="0004721E" w:rsidTr="0004721E">
        <w:tc>
          <w:tcPr>
            <w:tcW w:w="1704" w:type="dxa"/>
          </w:tcPr>
          <w:p w:rsidR="0004721E" w:rsidRDefault="0004721E" w:rsidP="0004721E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704" w:type="dxa"/>
          </w:tcPr>
          <w:p w:rsidR="0004721E" w:rsidRDefault="004F470A" w:rsidP="004F470A"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04721E" w:rsidRDefault="004F470A" w:rsidP="004F470A"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04721E" w:rsidRDefault="004F470A" w:rsidP="004F470A"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04721E" w:rsidRDefault="0004721E" w:rsidP="0004721E"/>
        </w:tc>
      </w:tr>
      <w:tr w:rsidR="004F470A" w:rsidTr="0004721E">
        <w:tc>
          <w:tcPr>
            <w:tcW w:w="1704" w:type="dxa"/>
          </w:tcPr>
          <w:p w:rsidR="004F470A" w:rsidRDefault="004F470A" w:rsidP="0004721E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704" w:type="dxa"/>
          </w:tcPr>
          <w:p w:rsidR="004F470A" w:rsidRDefault="004F470A" w:rsidP="004F470A">
            <w:r>
              <w:rPr>
                <w:rFonts w:hint="eastAsia"/>
              </w:rPr>
              <w:t>9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4F470A" w:rsidRDefault="004F470A" w:rsidP="004F470A"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4F470A" w:rsidRDefault="004F470A" w:rsidP="004F470A">
            <w:r>
              <w:rPr>
                <w:rFonts w:hint="eastAsia"/>
              </w:rPr>
              <w:t>6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F470A" w:rsidRDefault="004F470A" w:rsidP="0004721E"/>
        </w:tc>
      </w:tr>
      <w:tr w:rsidR="004F470A" w:rsidTr="00D50D40">
        <w:tc>
          <w:tcPr>
            <w:tcW w:w="1704" w:type="dxa"/>
          </w:tcPr>
          <w:p w:rsidR="004F470A" w:rsidRDefault="004F470A" w:rsidP="0004721E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704" w:type="dxa"/>
          </w:tcPr>
          <w:p w:rsidR="004F470A" w:rsidRDefault="004F470A" w:rsidP="004F470A"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4F470A" w:rsidRDefault="004F470A" w:rsidP="004F470A"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F470A" w:rsidRDefault="004F470A" w:rsidP="004F470A"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F470A" w:rsidRDefault="004F470A" w:rsidP="0004721E"/>
        </w:tc>
      </w:tr>
      <w:tr w:rsidR="004F470A" w:rsidTr="0004721E">
        <w:tc>
          <w:tcPr>
            <w:tcW w:w="1704" w:type="dxa"/>
          </w:tcPr>
          <w:p w:rsidR="004F470A" w:rsidRDefault="004F470A" w:rsidP="0004721E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4</w:t>
            </w:r>
          </w:p>
        </w:tc>
        <w:tc>
          <w:tcPr>
            <w:tcW w:w="1704" w:type="dxa"/>
          </w:tcPr>
          <w:p w:rsidR="004F470A" w:rsidRDefault="004F470A" w:rsidP="004F470A">
            <w:r>
              <w:rPr>
                <w:rFonts w:hint="eastAsia"/>
              </w:rPr>
              <w:t>4</w:t>
            </w:r>
            <w:r>
              <w:tab/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4F470A" w:rsidRDefault="004F470A" w:rsidP="004F470A"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4F470A" w:rsidRDefault="004F470A" w:rsidP="004F470A">
            <w:r>
              <w:rPr>
                <w:rFonts w:hint="eastAsia"/>
              </w:rPr>
              <w:t>4</w:t>
            </w:r>
            <w:r>
              <w:tab/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F470A" w:rsidRDefault="004F470A" w:rsidP="0004721E"/>
        </w:tc>
      </w:tr>
    </w:tbl>
    <w:p w:rsidR="005763FD" w:rsidRDefault="005763FD" w:rsidP="004F470A"/>
    <w:tbl>
      <w:tblPr>
        <w:tblW w:w="12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144"/>
        <w:gridCol w:w="2144"/>
        <w:gridCol w:w="1983"/>
        <w:gridCol w:w="2023"/>
        <w:gridCol w:w="1583"/>
      </w:tblGrid>
      <w:tr w:rsidR="00D50D40" w:rsidRPr="00D50D40" w:rsidTr="00FE79FA">
        <w:trPr>
          <w:trHeight w:val="964"/>
        </w:trPr>
        <w:tc>
          <w:tcPr>
            <w:tcW w:w="21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进程</w:t>
            </w:r>
            <w:r w:rsidRPr="00D50D40">
              <w:rPr>
                <w:b/>
                <w:bCs/>
              </w:rPr>
              <w:t>\</w:t>
            </w:r>
            <w:r w:rsidRPr="00D50D40">
              <w:rPr>
                <w:b/>
                <w:bCs/>
              </w:rPr>
              <w:t>资源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Work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Allocation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Need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Work+ Allocation</w:t>
            </w:r>
          </w:p>
        </w:tc>
        <w:tc>
          <w:tcPr>
            <w:tcW w:w="158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Finish</w:t>
            </w:r>
          </w:p>
        </w:tc>
      </w:tr>
      <w:tr w:rsidR="00D50D40" w:rsidRPr="00D50D40" w:rsidTr="00FE79FA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50D40" w:rsidRPr="00D50D40" w:rsidRDefault="00D50D40" w:rsidP="00D50D40"/>
        </w:tc>
        <w:tc>
          <w:tcPr>
            <w:tcW w:w="2144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A   B   C</w:t>
            </w:r>
          </w:p>
        </w:tc>
        <w:tc>
          <w:tcPr>
            <w:tcW w:w="2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A   B   C</w:t>
            </w:r>
          </w:p>
        </w:tc>
        <w:tc>
          <w:tcPr>
            <w:tcW w:w="19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A   B   C</w:t>
            </w:r>
          </w:p>
        </w:tc>
        <w:tc>
          <w:tcPr>
            <w:tcW w:w="20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A   B   C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D50D40" w:rsidRPr="00D50D40" w:rsidRDefault="00D50D40" w:rsidP="00D50D40"/>
        </w:tc>
      </w:tr>
      <w:tr w:rsidR="00D50D40" w:rsidRPr="00D50D40" w:rsidTr="00FE79FA">
        <w:trPr>
          <w:trHeight w:val="482"/>
        </w:trPr>
        <w:tc>
          <w:tcPr>
            <w:tcW w:w="21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P</w:t>
            </w:r>
            <w:r w:rsidRPr="00D50D40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FE79FA">
            <w:r>
              <w:t>2</w:t>
            </w:r>
            <w:r>
              <w:rPr>
                <w:rFonts w:hint="eastAsia"/>
              </w:rPr>
              <w:t xml:space="preserve">  </w:t>
            </w:r>
            <w:r w:rsidR="00FE79FA">
              <w:rPr>
                <w:rFonts w:hint="eastAsia"/>
              </w:rPr>
              <w:t>2</w:t>
            </w:r>
            <w:r>
              <w:t xml:space="preserve">  0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D50D40">
            <w:r>
              <w:rPr>
                <w:rFonts w:hint="eastAsia"/>
              </w:rPr>
              <w:t>3   0    2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>
              <w:t>0</w:t>
            </w:r>
            <w:r w:rsidRPr="00D50D40">
              <w:t xml:space="preserve">  2   </w:t>
            </w:r>
            <w:r>
              <w:t>0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FE79FA">
            <w:r>
              <w:rPr>
                <w:rFonts w:hint="eastAsia"/>
              </w:rPr>
              <w:t>5</w:t>
            </w:r>
            <w:r w:rsidR="00D50D40" w:rsidRPr="00D50D40">
              <w:t xml:space="preserve">  </w:t>
            </w:r>
            <w:r>
              <w:rPr>
                <w:rFonts w:hint="eastAsia"/>
              </w:rPr>
              <w:t>2</w:t>
            </w:r>
            <w:r w:rsidR="00D50D40" w:rsidRPr="00D50D40">
              <w:t xml:space="preserve">   2</w:t>
            </w:r>
          </w:p>
        </w:tc>
        <w:tc>
          <w:tcPr>
            <w:tcW w:w="15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true</w:t>
            </w:r>
          </w:p>
        </w:tc>
      </w:tr>
      <w:tr w:rsidR="00D50D40" w:rsidRPr="00D50D40" w:rsidTr="00FE79FA">
        <w:trPr>
          <w:trHeight w:val="482"/>
        </w:trPr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P</w:t>
            </w:r>
            <w:r w:rsidRPr="00D50D40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D50D40">
            <w:r>
              <w:rPr>
                <w:rFonts w:hint="eastAsia"/>
              </w:rPr>
              <w:t>5</w:t>
            </w:r>
            <w:r w:rsidRPr="00D50D40">
              <w:t xml:space="preserve">   </w:t>
            </w:r>
            <w:r>
              <w:rPr>
                <w:rFonts w:hint="eastAsia"/>
              </w:rPr>
              <w:t>2</w:t>
            </w:r>
            <w:r w:rsidRPr="00D50D40">
              <w:t xml:space="preserve">   2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2   1   1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0   1   1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FE79FA">
            <w:r>
              <w:rPr>
                <w:rFonts w:hint="eastAsia"/>
              </w:rPr>
              <w:t>7</w:t>
            </w:r>
            <w:r w:rsidR="00D50D40" w:rsidRPr="00D50D40">
              <w:t xml:space="preserve">  </w:t>
            </w:r>
            <w:r>
              <w:rPr>
                <w:rFonts w:hint="eastAsia"/>
              </w:rPr>
              <w:t>3</w:t>
            </w:r>
            <w:r w:rsidR="00D50D40" w:rsidRPr="00D50D40">
              <w:t xml:space="preserve">   3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true</w:t>
            </w:r>
          </w:p>
        </w:tc>
      </w:tr>
      <w:tr w:rsidR="00D50D40" w:rsidRPr="00D50D40" w:rsidTr="00FE79FA">
        <w:trPr>
          <w:trHeight w:val="482"/>
        </w:trPr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P</w:t>
            </w:r>
            <w:r w:rsidRPr="00D50D40">
              <w:rPr>
                <w:b/>
                <w:bCs/>
                <w:vertAlign w:val="subscript"/>
              </w:rPr>
              <w:t>4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FE79FA">
            <w:r>
              <w:rPr>
                <w:rFonts w:hint="eastAsia"/>
              </w:rPr>
              <w:t xml:space="preserve">7 </w:t>
            </w:r>
            <w:r w:rsidRPr="00D50D40">
              <w:t xml:space="preserve"> </w:t>
            </w:r>
            <w:r>
              <w:rPr>
                <w:rFonts w:hint="eastAsia"/>
              </w:rPr>
              <w:t>3</w:t>
            </w:r>
            <w:r w:rsidRPr="00D50D40">
              <w:t xml:space="preserve">   3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0   0   2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4   3   1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FE79FA">
            <w:r>
              <w:rPr>
                <w:rFonts w:hint="eastAsia"/>
              </w:rPr>
              <w:t>7</w:t>
            </w:r>
            <w:r w:rsidR="00D50D40" w:rsidRPr="00D50D40">
              <w:t xml:space="preserve">  </w:t>
            </w:r>
            <w:r>
              <w:rPr>
                <w:rFonts w:hint="eastAsia"/>
              </w:rPr>
              <w:t>3</w:t>
            </w:r>
            <w:r w:rsidR="00D50D40" w:rsidRPr="00D50D40">
              <w:t xml:space="preserve">   5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bookmarkStart w:id="0" w:name="_GoBack"/>
            <w:bookmarkEnd w:id="0"/>
            <w:r w:rsidRPr="00D50D40">
              <w:t>true</w:t>
            </w:r>
          </w:p>
        </w:tc>
      </w:tr>
      <w:tr w:rsidR="00D50D40" w:rsidRPr="00D50D40" w:rsidTr="00FE79FA">
        <w:trPr>
          <w:trHeight w:val="482"/>
        </w:trPr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rPr>
                <w:b/>
                <w:bCs/>
              </w:rPr>
              <w:t>P</w:t>
            </w:r>
            <w:r w:rsidRPr="00D50D40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D50D40">
            <w:r>
              <w:rPr>
                <w:rFonts w:hint="eastAsia"/>
              </w:rPr>
              <w:t>7</w:t>
            </w:r>
            <w:r w:rsidRPr="00D50D40">
              <w:t xml:space="preserve">  </w:t>
            </w:r>
            <w:r>
              <w:rPr>
                <w:rFonts w:hint="eastAsia"/>
              </w:rPr>
              <w:t>3</w:t>
            </w:r>
            <w:r w:rsidRPr="00D50D40">
              <w:t xml:space="preserve">   5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3   0   2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6   0   0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FE79FA" w:rsidP="00FE79FA">
            <w:r>
              <w:rPr>
                <w:rFonts w:hint="eastAsia"/>
              </w:rPr>
              <w:t xml:space="preserve">10 </w:t>
            </w:r>
            <w:r w:rsidR="00D50D40" w:rsidRPr="00D50D40">
              <w:t xml:space="preserve"> </w:t>
            </w:r>
            <w:r>
              <w:rPr>
                <w:rFonts w:hint="eastAsia"/>
              </w:rPr>
              <w:t>3</w:t>
            </w:r>
            <w:r w:rsidR="00D50D40" w:rsidRPr="00D50D40">
              <w:t xml:space="preserve">  7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D50D40" w:rsidRDefault="00D50D40" w:rsidP="00D50D40">
            <w:r w:rsidRPr="00D50D40">
              <w:t>true</w:t>
            </w:r>
          </w:p>
        </w:tc>
      </w:tr>
      <w:tr w:rsidR="00FE79FA" w:rsidRPr="00D50D40" w:rsidTr="00FE79FA">
        <w:trPr>
          <w:trHeight w:val="482"/>
        </w:trPr>
        <w:tc>
          <w:tcPr>
            <w:tcW w:w="21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9FA" w:rsidRPr="00D50D40" w:rsidRDefault="00FE79FA" w:rsidP="00D50D40">
            <w:r w:rsidRPr="00D50D40">
              <w:rPr>
                <w:b/>
                <w:bCs/>
              </w:rPr>
              <w:t>P</w:t>
            </w:r>
            <w:r w:rsidRPr="00D50D40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9FA" w:rsidRPr="00D50D40" w:rsidRDefault="00FE79FA" w:rsidP="008E5BBB">
            <w:r>
              <w:rPr>
                <w:rFonts w:hint="eastAsia"/>
              </w:rPr>
              <w:t>10</w:t>
            </w:r>
            <w:r w:rsidRPr="00D50D40">
              <w:t xml:space="preserve"> </w:t>
            </w:r>
            <w:r>
              <w:rPr>
                <w:rFonts w:hint="eastAsia"/>
              </w:rPr>
              <w:t>3</w:t>
            </w:r>
            <w:r w:rsidRPr="00D50D40">
              <w:t xml:space="preserve">  7</w:t>
            </w:r>
          </w:p>
        </w:tc>
        <w:tc>
          <w:tcPr>
            <w:tcW w:w="2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9FA" w:rsidRPr="00D50D40" w:rsidRDefault="00FE79FA" w:rsidP="00D50D40">
            <w:r w:rsidRPr="00D50D40">
              <w:t xml:space="preserve">0   </w:t>
            </w:r>
            <w:r>
              <w:t>2</w:t>
            </w:r>
            <w:r w:rsidRPr="00D50D40">
              <w:t xml:space="preserve">  0</w:t>
            </w:r>
          </w:p>
        </w:tc>
        <w:tc>
          <w:tcPr>
            <w:tcW w:w="19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9FA" w:rsidRPr="00D50D40" w:rsidRDefault="00FE79FA" w:rsidP="00D50D40">
            <w:r w:rsidRPr="00D50D40">
              <w:t>7   4   3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9FA" w:rsidRPr="00D50D40" w:rsidRDefault="00FE79FA" w:rsidP="00FE79FA">
            <w:r>
              <w:rPr>
                <w:rFonts w:hint="eastAsia"/>
              </w:rPr>
              <w:t>10</w:t>
            </w:r>
            <w:r w:rsidRPr="00D50D40">
              <w:t xml:space="preserve">  </w:t>
            </w:r>
            <w:r>
              <w:rPr>
                <w:rFonts w:hint="eastAsia"/>
              </w:rPr>
              <w:t>5</w:t>
            </w:r>
            <w:r w:rsidRPr="00D50D40">
              <w:t xml:space="preserve">   7</w:t>
            </w:r>
          </w:p>
        </w:tc>
        <w:tc>
          <w:tcPr>
            <w:tcW w:w="15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E79FA" w:rsidRPr="00D50D40" w:rsidRDefault="00FE79FA" w:rsidP="00D50D40">
            <w:r w:rsidRPr="00D50D40">
              <w:t>true</w:t>
            </w:r>
          </w:p>
        </w:tc>
      </w:tr>
    </w:tbl>
    <w:p w:rsidR="00D50D40" w:rsidRDefault="00D50D40" w:rsidP="004F470A"/>
    <w:p w:rsidR="00D50D40" w:rsidRDefault="00E37F87" w:rsidP="004F470A">
      <w:r>
        <w:rPr>
          <w:rFonts w:hint="eastAsia"/>
        </w:rPr>
        <w:t>资源总量：</w:t>
      </w:r>
      <w:r>
        <w:rPr>
          <w:rFonts w:hint="eastAsia"/>
        </w:rPr>
        <w:t>10 5 7</w:t>
      </w:r>
      <w:r w:rsidR="00B16FCE">
        <w:rPr>
          <w:rFonts w:hint="eastAsia"/>
        </w:rPr>
        <w:t xml:space="preserve"> finish</w:t>
      </w:r>
      <w:r w:rsidR="00B16FCE">
        <w:rPr>
          <w:rFonts w:hint="eastAsia"/>
        </w:rPr>
        <w:t>都为</w:t>
      </w:r>
      <w:r w:rsidR="00B16FCE">
        <w:rPr>
          <w:rFonts w:hint="eastAsia"/>
        </w:rPr>
        <w:t>true</w:t>
      </w:r>
    </w:p>
    <w:p w:rsidR="00A9627D" w:rsidRDefault="00A3571F" w:rsidP="004F470A">
      <w:r>
        <w:rPr>
          <w:rFonts w:hint="eastAsia"/>
        </w:rPr>
        <w:t>安全</w:t>
      </w:r>
    </w:p>
    <w:p w:rsidR="0091090E" w:rsidRPr="004F470A" w:rsidRDefault="005763FD" w:rsidP="004F470A">
      <w:r>
        <w:rPr>
          <w:rFonts w:hint="eastAsia"/>
        </w:rPr>
        <w:t>7</w:t>
      </w:r>
      <w:r w:rsidR="004F470A">
        <w:rPr>
          <w:rFonts w:hint="eastAsia"/>
        </w:rPr>
        <w:t>、</w:t>
      </w:r>
      <w:r w:rsidRPr="004F470A">
        <w:rPr>
          <w:rFonts w:hint="eastAsia"/>
        </w:rPr>
        <w:t>银行家算法中，若某时刻资源分配情况如下图所示，问：资源总量为多少？当前时刻是</w:t>
      </w:r>
      <w:r w:rsidRPr="004F470A">
        <w:rPr>
          <w:rFonts w:hint="eastAsia"/>
        </w:rPr>
        <w:lastRenderedPageBreak/>
        <w:t>否处于安全状态？若安全，说明原因并写出一种进程完成顺序；若不安全，说明原因并提出解决方案。</w:t>
      </w:r>
      <w:r w:rsidR="00034CF6">
        <w:rPr>
          <w:rFonts w:hint="eastAsia"/>
        </w:rPr>
        <w:t xml:space="preserve"> </w:t>
      </w:r>
      <w:r w:rsidR="00034CF6">
        <w:rPr>
          <w:rFonts w:hint="eastAsia"/>
        </w:rPr>
        <w:t>资源总量：</w:t>
      </w:r>
      <w:proofErr w:type="gramStart"/>
      <w:r w:rsidR="00034CF6">
        <w:rPr>
          <w:rFonts w:hint="eastAsia"/>
        </w:rPr>
        <w:t>11  4</w:t>
      </w:r>
      <w:proofErr w:type="gramEnd"/>
      <w:r w:rsidR="00034CF6">
        <w:rPr>
          <w:rFonts w:hint="eastAsia"/>
        </w:rPr>
        <w:t xml:space="preserve">  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F470A" w:rsidTr="00D30E96">
        <w:tc>
          <w:tcPr>
            <w:tcW w:w="1704" w:type="dxa"/>
            <w:vMerge w:val="restart"/>
          </w:tcPr>
          <w:p w:rsidR="004F470A" w:rsidRDefault="004F470A" w:rsidP="00D30E96">
            <w:r>
              <w:rPr>
                <w:rFonts w:hint="eastAsia"/>
              </w:rPr>
              <w:t>进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资源</w:t>
            </w:r>
          </w:p>
        </w:tc>
        <w:tc>
          <w:tcPr>
            <w:tcW w:w="1704" w:type="dxa"/>
          </w:tcPr>
          <w:p w:rsidR="004F470A" w:rsidRDefault="004F470A" w:rsidP="00D30E96">
            <w:r w:rsidRPr="0004721E">
              <w:t>Max</w:t>
            </w:r>
          </w:p>
        </w:tc>
        <w:tc>
          <w:tcPr>
            <w:tcW w:w="1704" w:type="dxa"/>
          </w:tcPr>
          <w:p w:rsidR="004F470A" w:rsidRDefault="004F470A" w:rsidP="00D30E96">
            <w:r w:rsidRPr="0004721E">
              <w:t>Allocation</w:t>
            </w:r>
          </w:p>
        </w:tc>
        <w:tc>
          <w:tcPr>
            <w:tcW w:w="1705" w:type="dxa"/>
          </w:tcPr>
          <w:p w:rsidR="004F470A" w:rsidRDefault="004F470A" w:rsidP="00D30E96">
            <w:r w:rsidRPr="0004721E">
              <w:t>Need</w:t>
            </w:r>
          </w:p>
        </w:tc>
        <w:tc>
          <w:tcPr>
            <w:tcW w:w="1705" w:type="dxa"/>
          </w:tcPr>
          <w:p w:rsidR="004F470A" w:rsidRDefault="004F470A" w:rsidP="00D30E96">
            <w:r w:rsidRPr="0004721E">
              <w:t>Available</w:t>
            </w:r>
          </w:p>
        </w:tc>
      </w:tr>
      <w:tr w:rsidR="004F470A" w:rsidTr="00D30E96">
        <w:tc>
          <w:tcPr>
            <w:tcW w:w="1704" w:type="dxa"/>
            <w:vMerge/>
          </w:tcPr>
          <w:p w:rsidR="004F470A" w:rsidRDefault="004F470A" w:rsidP="00D30E96"/>
        </w:tc>
        <w:tc>
          <w:tcPr>
            <w:tcW w:w="1704" w:type="dxa"/>
          </w:tcPr>
          <w:p w:rsidR="004F470A" w:rsidRDefault="004F470A" w:rsidP="00D30E96">
            <w:r w:rsidRPr="0004721E">
              <w:t>A   B   C</w:t>
            </w:r>
          </w:p>
        </w:tc>
        <w:tc>
          <w:tcPr>
            <w:tcW w:w="1704" w:type="dxa"/>
          </w:tcPr>
          <w:p w:rsidR="004F470A" w:rsidRDefault="004F470A" w:rsidP="00D30E96">
            <w:r w:rsidRPr="0004721E">
              <w:t>A   B   C</w:t>
            </w:r>
          </w:p>
        </w:tc>
        <w:tc>
          <w:tcPr>
            <w:tcW w:w="1705" w:type="dxa"/>
          </w:tcPr>
          <w:p w:rsidR="004F470A" w:rsidRDefault="004F470A" w:rsidP="00D30E96">
            <w:r w:rsidRPr="0004721E">
              <w:t>A   B   C</w:t>
            </w:r>
          </w:p>
        </w:tc>
        <w:tc>
          <w:tcPr>
            <w:tcW w:w="1705" w:type="dxa"/>
          </w:tcPr>
          <w:p w:rsidR="004F470A" w:rsidRDefault="004F470A" w:rsidP="00D30E96">
            <w:r w:rsidRPr="0004721E">
              <w:t>A   B   C</w:t>
            </w:r>
          </w:p>
        </w:tc>
      </w:tr>
      <w:tr w:rsidR="004F470A" w:rsidTr="00D30E96">
        <w:tc>
          <w:tcPr>
            <w:tcW w:w="1704" w:type="dxa"/>
          </w:tcPr>
          <w:p w:rsidR="004F470A" w:rsidRDefault="004F470A" w:rsidP="00D30E96">
            <w:r w:rsidRPr="0004721E">
              <w:t>P</w:t>
            </w:r>
            <w:r w:rsidRPr="0004721E">
              <w:rPr>
                <w:vertAlign w:val="subscript"/>
              </w:rPr>
              <w:t>0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8</w:t>
            </w:r>
            <w:r>
              <w:tab/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5</w:t>
            </w:r>
            <w:r>
              <w:tab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ab/>
              <w:t>2</w:t>
            </w:r>
          </w:p>
        </w:tc>
        <w:tc>
          <w:tcPr>
            <w:tcW w:w="1705" w:type="dxa"/>
          </w:tcPr>
          <w:p w:rsidR="004F470A" w:rsidRDefault="004F470A" w:rsidP="00D30E96"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F470A" w:rsidRDefault="004F470A" w:rsidP="00D30E96"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3</w:t>
            </w:r>
          </w:p>
        </w:tc>
      </w:tr>
      <w:tr w:rsidR="004F470A" w:rsidTr="00D30E96"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F470A" w:rsidRDefault="004F470A" w:rsidP="00D30E96"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F470A" w:rsidRDefault="004F470A" w:rsidP="00D30E96"/>
        </w:tc>
      </w:tr>
      <w:tr w:rsidR="004F470A" w:rsidTr="00D30E96"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F470A" w:rsidRDefault="004F470A" w:rsidP="00D30E96"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F470A" w:rsidRDefault="004F470A" w:rsidP="00D30E96"/>
        </w:tc>
      </w:tr>
      <w:tr w:rsidR="004F470A" w:rsidTr="00D30E96"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4F470A" w:rsidRDefault="004F470A" w:rsidP="00D30E96">
            <w:r>
              <w:rPr>
                <w:rFonts w:hint="eastAsia"/>
              </w:rPr>
              <w:t>2</w:t>
            </w:r>
            <w:r>
              <w:tab/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F470A" w:rsidRDefault="004F470A" w:rsidP="00D30E96"/>
        </w:tc>
      </w:tr>
      <w:tr w:rsidR="004F470A" w:rsidTr="00D30E96"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P</w:t>
            </w:r>
            <w:r w:rsidRPr="0004721E">
              <w:rPr>
                <w:rFonts w:hint="eastAsia"/>
                <w:vertAlign w:val="subscript"/>
              </w:rPr>
              <w:t>4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6</w:t>
            </w:r>
            <w:r>
              <w:tab/>
            </w: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F470A" w:rsidRDefault="004F470A" w:rsidP="00D30E96"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1</w:t>
            </w:r>
            <w:r>
              <w:tab/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F470A" w:rsidRDefault="004F470A" w:rsidP="00D30E96">
            <w:r>
              <w:rPr>
                <w:rFonts w:hint="eastAsia"/>
              </w:rPr>
              <w:t>5</w:t>
            </w:r>
            <w:r>
              <w:tab/>
            </w:r>
            <w:r>
              <w:rPr>
                <w:rFonts w:hint="eastAsia"/>
              </w:rPr>
              <w:t>0</w:t>
            </w:r>
            <w:r>
              <w:tab/>
            </w: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F470A" w:rsidRDefault="004F470A" w:rsidP="00D30E96"/>
        </w:tc>
      </w:tr>
    </w:tbl>
    <w:p w:rsidR="004F470A" w:rsidRDefault="004F470A" w:rsidP="005763FD"/>
    <w:tbl>
      <w:tblPr>
        <w:tblW w:w="12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144"/>
        <w:gridCol w:w="2144"/>
        <w:gridCol w:w="1983"/>
        <w:gridCol w:w="2023"/>
        <w:gridCol w:w="1583"/>
      </w:tblGrid>
      <w:tr w:rsidR="00FA513A" w:rsidRPr="00FA513A" w:rsidTr="00FA513A">
        <w:trPr>
          <w:trHeight w:val="964"/>
        </w:trPr>
        <w:tc>
          <w:tcPr>
            <w:tcW w:w="21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rPr>
                <w:b/>
                <w:bCs/>
              </w:rPr>
              <w:t>进程</w:t>
            </w:r>
            <w:r w:rsidRPr="00FA513A">
              <w:rPr>
                <w:b/>
                <w:bCs/>
              </w:rPr>
              <w:t>\</w:t>
            </w:r>
            <w:r w:rsidRPr="00FA513A">
              <w:rPr>
                <w:b/>
                <w:bCs/>
              </w:rPr>
              <w:t>资源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rPr>
                <w:b/>
                <w:bCs/>
              </w:rPr>
              <w:t>Work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rPr>
                <w:b/>
                <w:bCs/>
              </w:rPr>
              <w:t>Allocation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rPr>
                <w:b/>
                <w:bCs/>
              </w:rPr>
              <w:t>Need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rPr>
                <w:b/>
                <w:bCs/>
              </w:rPr>
              <w:t>Work+ Allocation</w:t>
            </w:r>
          </w:p>
        </w:tc>
        <w:tc>
          <w:tcPr>
            <w:tcW w:w="15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rPr>
                <w:b/>
                <w:bCs/>
              </w:rPr>
              <w:t>Finish</w:t>
            </w:r>
          </w:p>
        </w:tc>
      </w:tr>
      <w:tr w:rsidR="00FA513A" w:rsidRPr="00FA513A" w:rsidTr="00FA513A">
        <w:trPr>
          <w:trHeight w:val="482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A513A" w:rsidRPr="00FA513A" w:rsidRDefault="00FA513A" w:rsidP="00FA513A"/>
        </w:tc>
        <w:tc>
          <w:tcPr>
            <w:tcW w:w="214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>A   B   C</w:t>
            </w:r>
          </w:p>
        </w:tc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>A   B   C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>A   B   C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>A   B   C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A513A" w:rsidRPr="00FA513A" w:rsidRDefault="00FA513A" w:rsidP="00FA513A"/>
        </w:tc>
      </w:tr>
      <w:tr w:rsidR="00FA513A" w:rsidRPr="00FA513A" w:rsidTr="00FA513A">
        <w:trPr>
          <w:trHeight w:val="482"/>
        </w:trPr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rPr>
                <w:b/>
                <w:bCs/>
              </w:rPr>
              <w:t>P</w:t>
            </w:r>
            <w:r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>
              <w:t>2</w:t>
            </w:r>
            <w:r>
              <w:rPr>
                <w:rFonts w:hint="eastAsia"/>
              </w:rPr>
              <w:t xml:space="preserve">  </w:t>
            </w:r>
            <w:r w:rsidRPr="00FA513A">
              <w:t xml:space="preserve"> </w:t>
            </w:r>
            <w:r>
              <w:t>0</w:t>
            </w:r>
            <w:r w:rsidRPr="00FA513A"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3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 xml:space="preserve">2   </w:t>
            </w:r>
            <w:r>
              <w:t>1</w:t>
            </w:r>
            <w:r w:rsidRPr="00FA513A">
              <w:t xml:space="preserve">   0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 xml:space="preserve">1   </w:t>
            </w:r>
            <w:r>
              <w:t>0</w:t>
            </w:r>
            <w:r w:rsidRPr="00FA513A">
              <w:t xml:space="preserve">  </w:t>
            </w:r>
            <w:r>
              <w:t>1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>
              <w:t>4</w:t>
            </w:r>
            <w:r w:rsidRPr="00FA513A">
              <w:t xml:space="preserve">  </w:t>
            </w:r>
            <w:r>
              <w:rPr>
                <w:rFonts w:hint="eastAsia"/>
              </w:rPr>
              <w:t xml:space="preserve"> 1</w:t>
            </w:r>
            <w:r>
              <w:t xml:space="preserve">  3</w:t>
            </w:r>
          </w:p>
        </w:tc>
        <w:tc>
          <w:tcPr>
            <w:tcW w:w="15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>true</w:t>
            </w:r>
          </w:p>
        </w:tc>
      </w:tr>
      <w:tr w:rsidR="00FA513A" w:rsidRPr="00FA513A" w:rsidTr="00A82590">
        <w:trPr>
          <w:trHeight w:val="48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E5252" w:rsidRPr="00FA513A" w:rsidRDefault="00FA513A" w:rsidP="00FA513A">
            <w:r w:rsidRPr="00FA513A">
              <w:t>true</w:t>
            </w:r>
          </w:p>
        </w:tc>
      </w:tr>
      <w:tr w:rsidR="00FA513A" w:rsidRPr="00FA513A" w:rsidTr="00FA513A">
        <w:trPr>
          <w:trHeight w:val="48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</w:tr>
      <w:tr w:rsidR="00FA513A" w:rsidRPr="00FA513A" w:rsidTr="00FA513A">
        <w:trPr>
          <w:trHeight w:val="48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</w:tr>
      <w:tr w:rsidR="00FA513A" w:rsidRPr="00FA513A" w:rsidTr="00FA513A">
        <w:trPr>
          <w:trHeight w:val="482"/>
        </w:trPr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E5252" w:rsidRPr="00FA513A" w:rsidRDefault="005E5252" w:rsidP="00FA513A"/>
        </w:tc>
      </w:tr>
    </w:tbl>
    <w:p w:rsidR="00FA513A" w:rsidRDefault="00FA513A" w:rsidP="005763FD"/>
    <w:p w:rsidR="00FA513A" w:rsidRDefault="00FA513A" w:rsidP="005763FD">
      <w:r>
        <w:rPr>
          <w:rFonts w:hint="eastAsia"/>
        </w:rPr>
        <w:t>执行到</w:t>
      </w:r>
      <w:r w:rsidR="00A82590">
        <w:rPr>
          <w:rFonts w:hint="eastAsia"/>
        </w:rPr>
        <w:t>p2</w:t>
      </w:r>
      <w:r>
        <w:rPr>
          <w:rFonts w:hint="eastAsia"/>
        </w:rPr>
        <w:t>没有</w:t>
      </w:r>
      <w:r>
        <w:rPr>
          <w:rFonts w:hint="eastAsia"/>
        </w:rPr>
        <w:t>need</w:t>
      </w:r>
      <w:r>
        <w:rPr>
          <w:rFonts w:hint="eastAsia"/>
        </w:rPr>
        <w:t>小于</w:t>
      </w:r>
      <w:r w:rsidR="00A82590">
        <w:rPr>
          <w:rFonts w:hint="eastAsia"/>
        </w:rPr>
        <w:t>41</w:t>
      </w:r>
      <w:r>
        <w:rPr>
          <w:rFonts w:hint="eastAsia"/>
        </w:rPr>
        <w:t xml:space="preserve">3 </w:t>
      </w:r>
      <w:r>
        <w:rPr>
          <w:rFonts w:hint="eastAsia"/>
        </w:rPr>
        <w:t>所以不安全</w:t>
      </w:r>
    </w:p>
    <w:p w:rsidR="005763FD" w:rsidRDefault="005763FD" w:rsidP="005763FD">
      <w:r>
        <w:rPr>
          <w:rFonts w:hint="eastAsia"/>
        </w:rPr>
        <w:t>8</w:t>
      </w:r>
      <w:r>
        <w:rPr>
          <w:rFonts w:hint="eastAsia"/>
        </w:rPr>
        <w:t>、用</w:t>
      </w:r>
      <w:r>
        <w:rPr>
          <w:rFonts w:hint="eastAsia"/>
        </w:rPr>
        <w:t>C++</w:t>
      </w:r>
      <w:r>
        <w:rPr>
          <w:rFonts w:hint="eastAsia"/>
        </w:rPr>
        <w:t>代码实现银行家算法</w:t>
      </w:r>
    </w:p>
    <w:p w:rsidR="004F0853" w:rsidRPr="004F0853" w:rsidRDefault="004F0853" w:rsidP="005763FD">
      <w:r>
        <w:rPr>
          <w:rFonts w:hint="eastAsia"/>
        </w:rPr>
        <w:t>9</w:t>
      </w:r>
      <w:r>
        <w:rPr>
          <w:rFonts w:hint="eastAsia"/>
        </w:rPr>
        <w:t>、用</w:t>
      </w:r>
      <w:r>
        <w:rPr>
          <w:rFonts w:hint="eastAsia"/>
        </w:rPr>
        <w:t>C++</w:t>
      </w:r>
      <w:r>
        <w:rPr>
          <w:rFonts w:hint="eastAsia"/>
        </w:rPr>
        <w:t>代码实现</w:t>
      </w:r>
      <w:r w:rsidRPr="004F0853">
        <w:rPr>
          <w:rFonts w:hint="eastAsia"/>
        </w:rPr>
        <w:t>付出代价最小的死锁解除算法</w:t>
      </w:r>
    </w:p>
    <w:sectPr w:rsidR="004F0853" w:rsidRPr="004F08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6FF"/>
    <w:multiLevelType w:val="hybridMultilevel"/>
    <w:tmpl w:val="20DAAE80"/>
    <w:lvl w:ilvl="0" w:tplc="DA582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48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8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A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8A8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C0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F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49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AB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76DD7"/>
    <w:multiLevelType w:val="hybridMultilevel"/>
    <w:tmpl w:val="56A21966"/>
    <w:lvl w:ilvl="0" w:tplc="9D601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22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C7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65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CC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00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05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21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0F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4519D5"/>
    <w:multiLevelType w:val="hybridMultilevel"/>
    <w:tmpl w:val="762AA39A"/>
    <w:lvl w:ilvl="0" w:tplc="B7B65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84A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0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4E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84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A4F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6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89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A7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7E0D89"/>
    <w:multiLevelType w:val="hybridMultilevel"/>
    <w:tmpl w:val="DE2606D8"/>
    <w:lvl w:ilvl="0" w:tplc="F922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09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25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8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802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41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B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3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6C63009"/>
    <w:multiLevelType w:val="hybridMultilevel"/>
    <w:tmpl w:val="2A069256"/>
    <w:lvl w:ilvl="0" w:tplc="72C2E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45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C0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F04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D6B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4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D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65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4D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120E6F"/>
    <w:multiLevelType w:val="hybridMultilevel"/>
    <w:tmpl w:val="FBA0D5F0"/>
    <w:lvl w:ilvl="0" w:tplc="D9680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28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01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D64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CE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9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2A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68433AD"/>
    <w:multiLevelType w:val="hybridMultilevel"/>
    <w:tmpl w:val="64D82448"/>
    <w:lvl w:ilvl="0" w:tplc="3FD8C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6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A8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EB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DC5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8D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03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A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6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91062A"/>
    <w:multiLevelType w:val="hybridMultilevel"/>
    <w:tmpl w:val="3CF01C6A"/>
    <w:lvl w:ilvl="0" w:tplc="4EE06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40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7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E2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4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C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C1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0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904181F"/>
    <w:multiLevelType w:val="hybridMultilevel"/>
    <w:tmpl w:val="03C27E98"/>
    <w:lvl w:ilvl="0" w:tplc="02CE1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C4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1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07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14A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40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02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E61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02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0ED0821"/>
    <w:multiLevelType w:val="hybridMultilevel"/>
    <w:tmpl w:val="3710E0E0"/>
    <w:lvl w:ilvl="0" w:tplc="7D1AC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6A7F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ACB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EEA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CBA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B89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341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2B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9E7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DB155C"/>
    <w:multiLevelType w:val="hybridMultilevel"/>
    <w:tmpl w:val="344219A0"/>
    <w:lvl w:ilvl="0" w:tplc="9626C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286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C9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AC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B0D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7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7E9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AD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47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5D4DAE"/>
    <w:multiLevelType w:val="hybridMultilevel"/>
    <w:tmpl w:val="8A486200"/>
    <w:lvl w:ilvl="0" w:tplc="F9944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4F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4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8A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29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0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4D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2A4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929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527790"/>
    <w:multiLevelType w:val="hybridMultilevel"/>
    <w:tmpl w:val="4E26A1FA"/>
    <w:lvl w:ilvl="0" w:tplc="459CEA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6E2A8C"/>
    <w:multiLevelType w:val="hybridMultilevel"/>
    <w:tmpl w:val="D6B805D0"/>
    <w:lvl w:ilvl="0" w:tplc="5B30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20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84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6C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6E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E0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45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C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01090C"/>
    <w:multiLevelType w:val="hybridMultilevel"/>
    <w:tmpl w:val="8C869784"/>
    <w:lvl w:ilvl="0" w:tplc="51188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8D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A7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20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8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8A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C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4D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7B276AC"/>
    <w:multiLevelType w:val="hybridMultilevel"/>
    <w:tmpl w:val="030E9662"/>
    <w:lvl w:ilvl="0" w:tplc="A2262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9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0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6C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4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2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B6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AA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8B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7B66E0C"/>
    <w:multiLevelType w:val="hybridMultilevel"/>
    <w:tmpl w:val="FFD67836"/>
    <w:lvl w:ilvl="0" w:tplc="0B565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ED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86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4A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AE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C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0D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A2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6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DB4A94"/>
    <w:multiLevelType w:val="hybridMultilevel"/>
    <w:tmpl w:val="91D40E96"/>
    <w:lvl w:ilvl="0" w:tplc="DAD49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A7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67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A0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A4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2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C8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41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C1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17"/>
  </w:num>
  <w:num w:numId="6">
    <w:abstractNumId w:val="5"/>
  </w:num>
  <w:num w:numId="7">
    <w:abstractNumId w:val="14"/>
  </w:num>
  <w:num w:numId="8">
    <w:abstractNumId w:val="16"/>
  </w:num>
  <w:num w:numId="9">
    <w:abstractNumId w:val="6"/>
  </w:num>
  <w:num w:numId="10">
    <w:abstractNumId w:val="12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A96"/>
    <w:rsid w:val="00034CF6"/>
    <w:rsid w:val="0004721E"/>
    <w:rsid w:val="00091A96"/>
    <w:rsid w:val="000C3520"/>
    <w:rsid w:val="00173BB5"/>
    <w:rsid w:val="00200943"/>
    <w:rsid w:val="00206ACE"/>
    <w:rsid w:val="002E6323"/>
    <w:rsid w:val="003C5ED9"/>
    <w:rsid w:val="004767B5"/>
    <w:rsid w:val="004E3A2E"/>
    <w:rsid w:val="004F0853"/>
    <w:rsid w:val="004F470A"/>
    <w:rsid w:val="005763FD"/>
    <w:rsid w:val="005E5252"/>
    <w:rsid w:val="005F3A9C"/>
    <w:rsid w:val="00706430"/>
    <w:rsid w:val="007327F3"/>
    <w:rsid w:val="00795926"/>
    <w:rsid w:val="007C2C70"/>
    <w:rsid w:val="0083582A"/>
    <w:rsid w:val="0089799B"/>
    <w:rsid w:val="0091090E"/>
    <w:rsid w:val="00984413"/>
    <w:rsid w:val="009C4800"/>
    <w:rsid w:val="00A3571F"/>
    <w:rsid w:val="00A82590"/>
    <w:rsid w:val="00A9627D"/>
    <w:rsid w:val="00AB4802"/>
    <w:rsid w:val="00B16803"/>
    <w:rsid w:val="00B16FCE"/>
    <w:rsid w:val="00CB6ADB"/>
    <w:rsid w:val="00D50D40"/>
    <w:rsid w:val="00E37F87"/>
    <w:rsid w:val="00FA513A"/>
    <w:rsid w:val="00FE79FA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D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3C5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E3A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3A2E"/>
    <w:rPr>
      <w:sz w:val="18"/>
      <w:szCs w:val="18"/>
    </w:rPr>
  </w:style>
  <w:style w:type="table" w:styleId="a6">
    <w:name w:val="Table Grid"/>
    <w:basedOn w:val="a1"/>
    <w:uiPriority w:val="59"/>
    <w:rsid w:val="0004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ED9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3C5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4E3A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3A2E"/>
    <w:rPr>
      <w:sz w:val="18"/>
      <w:szCs w:val="18"/>
    </w:rPr>
  </w:style>
  <w:style w:type="table" w:styleId="a6">
    <w:name w:val="Table Grid"/>
    <w:basedOn w:val="a1"/>
    <w:uiPriority w:val="59"/>
    <w:rsid w:val="00047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28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57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70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2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7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88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8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D07F-6248-4BEA-B607-4B3B0481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46</Words>
  <Characters>1974</Characters>
  <Application>Microsoft Office Word</Application>
  <DocSecurity>0</DocSecurity>
  <Lines>16</Lines>
  <Paragraphs>4</Paragraphs>
  <ScaleCrop>false</ScaleCrop>
  <Company>xmu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明</dc:creator>
  <cp:keywords/>
  <dc:description/>
  <cp:lastModifiedBy>SWESWE</cp:lastModifiedBy>
  <cp:revision>28</cp:revision>
  <dcterms:created xsi:type="dcterms:W3CDTF">2014-09-03T05:08:00Z</dcterms:created>
  <dcterms:modified xsi:type="dcterms:W3CDTF">2018-11-06T00:52:00Z</dcterms:modified>
</cp:coreProperties>
</file>